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03" w:rsidRDefault="00E11F03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DF247E7" wp14:editId="62BD44B4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5402580" cy="1272540"/>
            <wp:effectExtent l="0" t="0" r="762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interno_coneixeme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6" b="24760"/>
                    <a:stretch/>
                  </pic:blipFill>
                  <pic:spPr bwMode="auto"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F03" w:rsidRDefault="00E11F03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E11F03" w:rsidRDefault="00E11F03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E11F03" w:rsidRDefault="00E11F03" w:rsidP="00E11F03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F8687D" w:rsidP="00F8687D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F563F1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E11F03" w:rsidRPr="009813F3" w:rsidRDefault="00E11F03" w:rsidP="00E11F03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11F03" w:rsidRDefault="00534AC5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Denominació del</w:t>
      </w:r>
      <w:r w:rsidR="00E11F0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Pla</w:t>
      </w:r>
      <w:r w:rsidR="00E11F0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11F03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41ACFB4993F345B9A64940BD30CC56E2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E11F03" w:rsidRPr="00EC7424" w:rsidRDefault="007C7A8E" w:rsidP="00E11F03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5C4E9C" w:rsidRDefault="005C4E9C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 de candidatura (individual o col·lectiva)</w:t>
      </w:r>
      <w:r w:rsidR="00534AC5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695573773"/>
        <w:placeholder>
          <w:docPart w:val="8D11D9D881314441BA818C7DC3FE5E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E11F03" w:rsidRPr="00EC7424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ognoms de qui presenta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023219836"/>
        <w:placeholder>
          <w:docPart w:val="E84912C5A5BA488AA39D052881B71A4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 de contacte:</w:t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D14D41E888394896AE8727428AE5123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6F655A6D3C944FB1B19D2323D10AB096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Default="00946136" w:rsidP="00946136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s i cognoms i adscripció institucional de tots els membres de la candidatura:</w:t>
      </w:r>
    </w:p>
    <w:sdt>
      <w:sdtPr>
        <w:rPr>
          <w:rStyle w:val="portada"/>
        </w:rPr>
        <w:id w:val="397639325"/>
        <w:placeholder>
          <w:docPart w:val="EEC0FD605CB04554A533624C6444FB7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Pr="00D1421C" w:rsidRDefault="00D1421C" w:rsidP="00D1421C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/>
              <w:color w:val="000000" w:themeColor="text1"/>
              <w:sz w:val="24"/>
            </w:rPr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Default="00946136" w:rsidP="00946136">
      <w:pPr>
        <w:framePr w:w="8418" w:h="1061" w:hSpace="141" w:wrap="around" w:vAnchor="text" w:hAnchor="page" w:x="1646" w:y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Breu descripció</w:t>
      </w:r>
      <w:r w:rsidRPr="005D4378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la implicació de cadascú en el </w:t>
      </w:r>
      <w:r w:rsidR="008C0388">
        <w:rPr>
          <w:rFonts w:ascii="Times New Roman" w:hAnsi="Times New Roman" w:cs="Times New Roman"/>
          <w:sz w:val="24"/>
          <w:szCs w:val="24"/>
          <w:lang w:val="ca-ES"/>
        </w:rPr>
        <w:t>p</w:t>
      </w:r>
      <w:r>
        <w:rPr>
          <w:rFonts w:ascii="Times New Roman" w:hAnsi="Times New Roman" w:cs="Times New Roman"/>
          <w:sz w:val="24"/>
          <w:szCs w:val="24"/>
          <w:lang w:val="ca-ES"/>
        </w:rPr>
        <w:t>la de comercialització o explotació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-1231146049"/>
        <w:placeholder>
          <w:docPart w:val="81FEA5D8AB19459F9543F27763D9032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Pr="003F10D0" w:rsidRDefault="003F10D0" w:rsidP="003F10D0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/>
              <w:color w:val="000000" w:themeColor="text1"/>
              <w:sz w:val="24"/>
            </w:rPr>
          </w:pPr>
          <w:r>
            <w:rPr>
              <w:rStyle w:val="Textdelcontenidor"/>
            </w:rPr>
            <w:t>Haga clic aquí para escribir texto.</w:t>
          </w:r>
        </w:p>
      </w:sdtContent>
    </w:sdt>
    <w:p w:rsidR="00483FD7" w:rsidRDefault="0048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C35" w:rsidRDefault="00AF6C35" w:rsidP="003F10D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F6C35" w:rsidSect="00D1421C">
          <w:headerReference w:type="default" r:id="rId9"/>
          <w:footerReference w:type="default" r:id="rId10"/>
          <w:pgSz w:w="11906" w:h="16838"/>
          <w:pgMar w:top="1701" w:right="1700" w:bottom="851" w:left="1701" w:header="709" w:footer="181" w:gutter="0"/>
          <w:cols w:space="708"/>
          <w:docGrid w:linePitch="360"/>
        </w:sectPr>
      </w:pPr>
    </w:p>
    <w:p w:rsidR="000B3400" w:rsidRPr="00F771D7" w:rsidRDefault="000B3400" w:rsidP="00AC7BB1">
      <w:pPr>
        <w:jc w:val="both"/>
        <w:rPr>
          <w:rFonts w:ascii="Times New Roman" w:hAnsi="Times New Roman" w:cs="Times New Roman"/>
          <w:sz w:val="24"/>
          <w:szCs w:val="24"/>
        </w:rPr>
      </w:pPr>
      <w:r w:rsidRPr="00E11F03">
        <w:rPr>
          <w:rFonts w:ascii="Times New Roman" w:hAnsi="Times New Roman" w:cs="Times New Roman"/>
          <w:b/>
          <w:sz w:val="24"/>
          <w:szCs w:val="24"/>
        </w:rPr>
        <w:lastRenderedPageBreak/>
        <w:t>Coneixement, res</w:t>
      </w:r>
      <w:r w:rsidR="008C0388">
        <w:rPr>
          <w:rFonts w:ascii="Times New Roman" w:hAnsi="Times New Roman" w:cs="Times New Roman"/>
          <w:b/>
          <w:sz w:val="24"/>
          <w:szCs w:val="24"/>
        </w:rPr>
        <w:t>ultat o tecnologia objecte del p</w:t>
      </w:r>
      <w:r w:rsidRPr="00E11F03">
        <w:rPr>
          <w:rFonts w:ascii="Times New Roman" w:hAnsi="Times New Roman" w:cs="Times New Roman"/>
          <w:b/>
          <w:sz w:val="24"/>
          <w:szCs w:val="24"/>
        </w:rPr>
        <w:t>la de desenvolupament i comercialització</w:t>
      </w:r>
      <w:r w:rsidR="00F771D7">
        <w:rPr>
          <w:rFonts w:ascii="Times New Roman" w:hAnsi="Times New Roman" w:cs="Times New Roman"/>
          <w:sz w:val="24"/>
          <w:szCs w:val="24"/>
        </w:rPr>
        <w:t xml:space="preserve"> 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96451D" w:rsidRPr="0096451D">
        <w:rPr>
          <w:rFonts w:ascii="Times New Roman" w:hAnsi="Times New Roman" w:cs="Times New Roman"/>
          <w:i/>
          <w:sz w:val="24"/>
          <w:szCs w:val="24"/>
        </w:rPr>
        <w:t>1</w:t>
      </w:r>
      <w:r w:rsidR="0096451D">
        <w:rPr>
          <w:rFonts w:ascii="Times New Roman" w:hAnsi="Times New Roman" w:cs="Times New Roman"/>
          <w:i/>
          <w:sz w:val="24"/>
          <w:szCs w:val="24"/>
        </w:rPr>
        <w:t xml:space="preserve"> pà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>gina)</w:t>
      </w:r>
    </w:p>
    <w:p w:rsidR="00E13E32" w:rsidRPr="00AC7BB1" w:rsidRDefault="000B3400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t>Nom, origen, descripció, característiques, aplicacions i avantatges</w:t>
      </w:r>
    </w:p>
    <w:sdt>
      <w:sdtPr>
        <w:rPr>
          <w:rStyle w:val="form"/>
        </w:rPr>
        <w:id w:val="-1184276334"/>
        <w:placeholder>
          <w:docPart w:val="0C3E228DDB1540CF837AF86DD2754C1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3F10D0" w:rsidRPr="00D76F39" w:rsidRDefault="00AC7BB1" w:rsidP="00D76F39">
          <w:pPr>
            <w:jc w:val="both"/>
            <w:rPr>
              <w:rFonts w:ascii="Times New Roman" w:hAnsi="Times New Roman"/>
              <w:color w:val="000000" w:themeColor="text1"/>
              <w:sz w:val="20"/>
            </w:rPr>
          </w:pPr>
          <w:r w:rsidRPr="001C26E9">
            <w:rPr>
              <w:rStyle w:val="Textdelcontenidor"/>
            </w:rPr>
            <w:t>Haga clic aquí para escribir texto.</w:t>
          </w:r>
        </w:p>
      </w:sdtContent>
    </w:sdt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AF6C35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AC7BB1" w:rsidRDefault="000B3400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ietat industrial i/o intel·lectual (titularitat, explicació de l’estratègia de protecció </w:t>
      </w:r>
      <w:r w:rsidR="008C0388" w:rsidRPr="00AC7BB1">
        <w:rPr>
          <w:rFonts w:ascii="Times New Roman" w:hAnsi="Times New Roman" w:cs="Times New Roman"/>
          <w:b/>
          <w:sz w:val="24"/>
          <w:szCs w:val="24"/>
        </w:rPr>
        <w:t>que s’h</w:t>
      </w:r>
      <w:r w:rsidRPr="00AC7BB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C0388" w:rsidRPr="00AC7BB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AC7BB1">
        <w:rPr>
          <w:rFonts w:ascii="Times New Roman" w:hAnsi="Times New Roman" w:cs="Times New Roman"/>
          <w:b/>
          <w:sz w:val="24"/>
          <w:szCs w:val="24"/>
        </w:rPr>
        <w:t>seguir i resum de l’anàlisi de patentabilitat, si escau).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216706372"/>
          <w:placeholder>
            <w:docPart w:val="71378F8DC0054D448B8E580039BF2B7D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Pr="003F10D0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RPr="003F10D0" w:rsidSect="00AF6C35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D76F39" w:rsidRPr="00D76F39" w:rsidRDefault="000B3400" w:rsidP="00D76F39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lastRenderedPageBreak/>
        <w:t>Estat de desenvolupament del coneixement (recerca, desenvolupament, industrialització)</w:t>
      </w:r>
    </w:p>
    <w:sdt>
      <w:sdtPr>
        <w:rPr>
          <w:rStyle w:val="form"/>
        </w:rPr>
        <w:id w:val="1920515231"/>
        <w:placeholder>
          <w:docPart w:val="77399784243C443483ECEE3823203D9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D76F39" w:rsidRDefault="00D76F39" w:rsidP="00D76F39">
          <w:pPr>
            <w:jc w:val="both"/>
            <w:rPr>
              <w:rStyle w:val="form"/>
            </w:rPr>
          </w:pPr>
          <w:r w:rsidRPr="001C26E9">
            <w:rPr>
              <w:rStyle w:val="Textdelcontenidor"/>
            </w:rPr>
            <w:t>Haga clic aquí para escribir texto.</w:t>
          </w:r>
        </w:p>
      </w:sdtContent>
    </w:sdt>
    <w:p w:rsidR="00F8687D" w:rsidRDefault="00E11F03" w:rsidP="00AC7BB1">
      <w:pPr>
        <w:pStyle w:val="Pargrafdellista"/>
        <w:ind w:left="360"/>
        <w:jc w:val="both"/>
      </w:pPr>
      <w:r>
        <w:br w:type="page"/>
      </w:r>
    </w:p>
    <w:p w:rsidR="00E11F03" w:rsidRPr="00483FD7" w:rsidRDefault="00483FD7" w:rsidP="00AC7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rcat al qual s’adreça 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96451D" w:rsidRPr="0096451D">
        <w:rPr>
          <w:rFonts w:ascii="Times New Roman" w:hAnsi="Times New Roman" w:cs="Times New Roman"/>
          <w:i/>
          <w:sz w:val="24"/>
          <w:szCs w:val="24"/>
        </w:rPr>
        <w:t>1</w:t>
      </w:r>
      <w:r w:rsidR="0096451D">
        <w:rPr>
          <w:rFonts w:ascii="Times New Roman" w:hAnsi="Times New Roman" w:cs="Times New Roman"/>
          <w:i/>
          <w:sz w:val="24"/>
          <w:szCs w:val="24"/>
        </w:rPr>
        <w:t xml:space="preserve"> pà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>gina)</w:t>
      </w:r>
    </w:p>
    <w:p w:rsidR="00E13E32" w:rsidRPr="00AC7BB1" w:rsidRDefault="00483FD7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t>Descripció del sector o sectors que hi poden estar interessats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42335301"/>
          <w:placeholder>
            <w:docPart w:val="EDCFAECC317B49928A96B8740649AD12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AF6C35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AC7BB1" w:rsidRDefault="00483FD7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t>Identificació de les tecnologies competidores i de les tendències del mercat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1875029325"/>
          <w:placeholder>
            <w:docPart w:val="71664C7D77F148AEB6DB332B7B3BBBEA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AF6C35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1F03" w:rsidRPr="00AC7BB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B1">
        <w:rPr>
          <w:rFonts w:ascii="Times New Roman" w:hAnsi="Times New Roman" w:cs="Times New Roman"/>
          <w:b/>
          <w:sz w:val="24"/>
          <w:szCs w:val="24"/>
        </w:rPr>
        <w:t>Barreres d’entrada: normatives, tècniques i/o financeres (requeriment d’autoritzacions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BB1">
        <w:rPr>
          <w:rFonts w:ascii="Times New Roman" w:hAnsi="Times New Roman" w:cs="Times New Roman"/>
          <w:b/>
          <w:sz w:val="24"/>
          <w:szCs w:val="24"/>
        </w:rPr>
        <w:t xml:space="preserve">comercialitzar, infraestructures, organització, crèdit, etc.) i les opcions per superar-les </w:t>
      </w:r>
    </w:p>
    <w:p w:rsidR="00D76F39" w:rsidRDefault="00F563F1" w:rsidP="00D76F39">
      <w:pPr>
        <w:jc w:val="both"/>
        <w:rPr>
          <w:rStyle w:val="form"/>
        </w:rPr>
      </w:pPr>
      <w:sdt>
        <w:sdtPr>
          <w:rPr>
            <w:rStyle w:val="form"/>
          </w:rPr>
          <w:id w:val="-933367849"/>
          <w:placeholder>
            <w:docPart w:val="03E59A18E2CA4A77B2739C5726E8EF09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E11F03" w:rsidRDefault="00E11F03" w:rsidP="00AC7BB1">
      <w:pPr>
        <w:pStyle w:val="Pargrafdellista"/>
        <w:ind w:left="360"/>
        <w:jc w:val="both"/>
      </w:pPr>
      <w:r>
        <w:br w:type="page"/>
      </w:r>
    </w:p>
    <w:p w:rsidR="00845CE2" w:rsidRPr="00483FD7" w:rsidRDefault="00845CE2" w:rsidP="00AC7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rcialització</w:t>
      </w:r>
      <w:r w:rsidRPr="004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96451D" w:rsidRPr="0096451D">
        <w:rPr>
          <w:rFonts w:ascii="Times New Roman" w:hAnsi="Times New Roman" w:cs="Times New Roman"/>
          <w:i/>
          <w:sz w:val="24"/>
          <w:szCs w:val="24"/>
        </w:rPr>
        <w:t>1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51D" w:rsidRPr="0096451D">
        <w:rPr>
          <w:rFonts w:ascii="Times New Roman" w:hAnsi="Times New Roman" w:cs="Times New Roman"/>
          <w:i/>
          <w:sz w:val="24"/>
          <w:szCs w:val="24"/>
        </w:rPr>
        <w:t>pà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>gina)</w:t>
      </w: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 xml:space="preserve">Valoració del coneixement, resultats i/o tecnologia, si </w:t>
      </w:r>
      <w:r w:rsidR="008C0388" w:rsidRPr="00495011">
        <w:rPr>
          <w:rFonts w:ascii="Times New Roman" w:hAnsi="Times New Roman" w:cs="Times New Roman"/>
          <w:b/>
          <w:sz w:val="24"/>
          <w:szCs w:val="24"/>
        </w:rPr>
        <w:t>se’n</w:t>
      </w:r>
      <w:r w:rsidR="008F0E73">
        <w:rPr>
          <w:rFonts w:ascii="Times New Roman" w:hAnsi="Times New Roman" w:cs="Times New Roman"/>
          <w:b/>
          <w:sz w:val="24"/>
          <w:szCs w:val="24"/>
        </w:rPr>
        <w:t xml:space="preserve"> disposa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1712455403"/>
          <w:placeholder>
            <w:docPart w:val="00AA890EC0F34402B823EBA0110DB4A9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Identi</w:t>
      </w:r>
      <w:r w:rsidR="008F0E73">
        <w:rPr>
          <w:rFonts w:ascii="Times New Roman" w:hAnsi="Times New Roman" w:cs="Times New Roman"/>
          <w:b/>
          <w:sz w:val="24"/>
          <w:szCs w:val="24"/>
        </w:rPr>
        <w:t>ficació dels clients potencials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-70518125"/>
          <w:placeholder>
            <w:docPart w:val="A5CF086835F1486EBA91E487FE61C726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Mecanisme idoni per a la comercialització (llic</w:t>
      </w:r>
      <w:r w:rsidR="008F0E73">
        <w:rPr>
          <w:rFonts w:ascii="Times New Roman" w:hAnsi="Times New Roman" w:cs="Times New Roman"/>
          <w:b/>
          <w:sz w:val="24"/>
          <w:szCs w:val="24"/>
        </w:rPr>
        <w:t>ència, creació d’empresa, etc.)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917285182"/>
          <w:placeholder>
            <w:docPart w:val="9FD22D65BDEE4C0BA97DD8276C73DDC1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845CE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Estratègia de promoció i difusió</w:t>
      </w:r>
    </w:p>
    <w:p w:rsidR="00D76F39" w:rsidRDefault="00F563F1" w:rsidP="00D76F39">
      <w:pPr>
        <w:jc w:val="both"/>
        <w:rPr>
          <w:rStyle w:val="form"/>
        </w:rPr>
      </w:pPr>
      <w:sdt>
        <w:sdtPr>
          <w:rPr>
            <w:rStyle w:val="form"/>
          </w:rPr>
          <w:id w:val="208695218"/>
          <w:placeholder>
            <w:docPart w:val="75A04D6818C34293B260DFF304B9A404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845CE2" w:rsidRDefault="00845CE2" w:rsidP="00D76F39">
      <w:pPr>
        <w:jc w:val="both"/>
      </w:pPr>
      <w:r>
        <w:br w:type="page"/>
      </w:r>
    </w:p>
    <w:p w:rsidR="00845CE2" w:rsidRPr="00483FD7" w:rsidRDefault="00845CE2" w:rsidP="00AC7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 d’actuació</w:t>
      </w:r>
      <w:r w:rsidR="00F7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96451D" w:rsidRPr="0096451D">
        <w:rPr>
          <w:rFonts w:ascii="Times New Roman" w:hAnsi="Times New Roman" w:cs="Times New Roman"/>
          <w:i/>
          <w:sz w:val="24"/>
          <w:szCs w:val="24"/>
        </w:rPr>
        <w:t>1 pà</w:t>
      </w:r>
      <w:r w:rsidR="00F771D7" w:rsidRPr="0096451D">
        <w:rPr>
          <w:rFonts w:ascii="Times New Roman" w:hAnsi="Times New Roman" w:cs="Times New Roman"/>
          <w:i/>
          <w:sz w:val="24"/>
          <w:szCs w:val="24"/>
        </w:rPr>
        <w:t>gina)</w:t>
      </w:r>
    </w:p>
    <w:p w:rsidR="00E13E32" w:rsidRPr="00495011" w:rsidRDefault="00845CE2" w:rsidP="00AC7BB1">
      <w:pPr>
        <w:pStyle w:val="Pargrafdellista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 xml:space="preserve">Disseny d’un DAFO del coneixement, resultat i/o tecnologia </w:t>
      </w:r>
      <w:r w:rsidR="008C0388" w:rsidRPr="00495011">
        <w:rPr>
          <w:rFonts w:ascii="Times New Roman" w:hAnsi="Times New Roman" w:cs="Times New Roman"/>
          <w:b/>
          <w:sz w:val="24"/>
          <w:szCs w:val="24"/>
        </w:rPr>
        <w:t>que s’h</w:t>
      </w:r>
      <w:r w:rsidRPr="0049501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C0388" w:rsidRPr="0049501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495011">
        <w:rPr>
          <w:rFonts w:ascii="Times New Roman" w:hAnsi="Times New Roman" w:cs="Times New Roman"/>
          <w:b/>
          <w:sz w:val="24"/>
          <w:szCs w:val="24"/>
        </w:rPr>
        <w:t>comercialitzar</w:t>
      </w:r>
    </w:p>
    <w:p w:rsidR="003F10D0" w:rsidRPr="00D76F39" w:rsidRDefault="00F563F1" w:rsidP="00D76F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1575002009"/>
          <w:placeholder>
            <w:docPart w:val="9C9A3F3E6C9B4BD39225379404C2080C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Planificació de les actuacions que c</w:t>
      </w:r>
      <w:r w:rsidR="008F0E73">
        <w:rPr>
          <w:rFonts w:ascii="Times New Roman" w:hAnsi="Times New Roman" w:cs="Times New Roman"/>
          <w:b/>
          <w:sz w:val="24"/>
          <w:szCs w:val="24"/>
        </w:rPr>
        <w:t>aldrà fer per arribar al mercat</w:t>
      </w:r>
    </w:p>
    <w:p w:rsidR="003F10D0" w:rsidRPr="00D76F39" w:rsidRDefault="00F563F1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</w:rPr>
          <w:id w:val="1701906904"/>
          <w:placeholder>
            <w:docPart w:val="AC2B0502EB2B4ABF9A1E09E77046BA87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Pressupost i necessit</w:t>
      </w:r>
      <w:r w:rsidR="008F0E73">
        <w:rPr>
          <w:rFonts w:ascii="Times New Roman" w:hAnsi="Times New Roman" w:cs="Times New Roman"/>
          <w:b/>
          <w:sz w:val="24"/>
          <w:szCs w:val="24"/>
        </w:rPr>
        <w:t>ats de finançament del projecte</w:t>
      </w:r>
    </w:p>
    <w:p w:rsidR="00D76F39" w:rsidRDefault="00F563F1" w:rsidP="00D76F39">
      <w:pPr>
        <w:jc w:val="both"/>
        <w:rPr>
          <w:rStyle w:val="form"/>
        </w:rPr>
      </w:pPr>
      <w:sdt>
        <w:sdtPr>
          <w:rPr>
            <w:rStyle w:val="form"/>
          </w:rPr>
          <w:id w:val="-498653900"/>
          <w:placeholder>
            <w:docPart w:val="B6A0E24C28954B11A4CCFD806934FDD2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13E32" w:rsidRPr="001C26E9">
            <w:rPr>
              <w:rStyle w:val="Textdelcontenidor"/>
            </w:rPr>
            <w:t>Haga clic aquí para escribir texto.</w:t>
          </w:r>
        </w:sdtContent>
      </w:sdt>
    </w:p>
    <w:p w:rsidR="00845CE2" w:rsidRDefault="00845CE2" w:rsidP="00AC7BB1">
      <w:pPr>
        <w:pStyle w:val="Pargrafdel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F01">
        <w:rPr>
          <w:rFonts w:ascii="Times New Roman" w:hAnsi="Times New Roman" w:cs="Times New Roman"/>
          <w:sz w:val="24"/>
          <w:szCs w:val="24"/>
        </w:rPr>
        <w:br w:type="page"/>
      </w:r>
    </w:p>
    <w:p w:rsidR="00845CE2" w:rsidRPr="00495011" w:rsidRDefault="00845CE2" w:rsidP="00495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s</w:t>
      </w:r>
    </w:p>
    <w:p w:rsidR="00845CE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Aval del ca</w:t>
      </w:r>
      <w:r w:rsidR="008F0E73">
        <w:rPr>
          <w:rFonts w:ascii="Times New Roman" w:hAnsi="Times New Roman" w:cs="Times New Roman"/>
          <w:b/>
          <w:sz w:val="24"/>
          <w:szCs w:val="24"/>
        </w:rPr>
        <w:t>p del grup de recerca de la UPF</w:t>
      </w:r>
    </w:p>
    <w:sdt>
      <w:sdtPr>
        <w:rPr>
          <w:rStyle w:val="form"/>
        </w:rPr>
        <w:id w:val="-1815484579"/>
        <w:placeholder>
          <w:docPart w:val="955F768EEAF54C538E37FE33BD762F4D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2"/>
          <w:szCs w:val="24"/>
        </w:rPr>
      </w:sdtEndPr>
      <w:sdtContent>
        <w:p w:rsidR="00E13E32" w:rsidRPr="00D76F39" w:rsidRDefault="00E13E32" w:rsidP="00D76F3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26E9">
            <w:rPr>
              <w:rStyle w:val="Textdelcontenidor"/>
            </w:rPr>
            <w:t>Haga clic aquí para escribir texto.</w:t>
          </w:r>
        </w:p>
      </w:sdtContent>
    </w:sdt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3E3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Aval d’un empresari o responsable d’una entitat o institució de reconegut prestigi 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011">
        <w:rPr>
          <w:rFonts w:ascii="Times New Roman" w:hAnsi="Times New Roman" w:cs="Times New Roman"/>
          <w:b/>
          <w:sz w:val="24"/>
          <w:szCs w:val="24"/>
        </w:rPr>
        <w:t>en l’àmbit en el qual es pretén c</w:t>
      </w:r>
      <w:r w:rsidR="008F0E73">
        <w:rPr>
          <w:rFonts w:ascii="Times New Roman" w:hAnsi="Times New Roman" w:cs="Times New Roman"/>
          <w:b/>
          <w:sz w:val="24"/>
          <w:szCs w:val="24"/>
        </w:rPr>
        <w:t>omercialitzar</w:t>
      </w:r>
    </w:p>
    <w:sdt>
      <w:sdtPr>
        <w:rPr>
          <w:rStyle w:val="form"/>
        </w:rPr>
        <w:id w:val="-1188758264"/>
        <w:placeholder>
          <w:docPart w:val="71B0CBE1C55245138C71237F9D85C6DD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2"/>
          <w:szCs w:val="24"/>
        </w:rPr>
      </w:sdtEndPr>
      <w:sdtContent>
        <w:p w:rsidR="00E13E32" w:rsidRPr="00D76F39" w:rsidRDefault="00E13E32" w:rsidP="00D76F3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26E9">
            <w:rPr>
              <w:rStyle w:val="Textdelcontenidor"/>
            </w:rPr>
            <w:t>Haga clic aquí para escribir texto.</w:t>
          </w:r>
        </w:p>
      </w:sdtContent>
    </w:sdt>
    <w:p w:rsidR="003F10D0" w:rsidRDefault="003F10D0" w:rsidP="00AC7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E32" w:rsidRDefault="00E13E32" w:rsidP="00AC7BB1">
      <w:pPr>
        <w:jc w:val="both"/>
        <w:rPr>
          <w:rFonts w:ascii="Times New Roman" w:hAnsi="Times New Roman" w:cs="Times New Roman"/>
          <w:sz w:val="24"/>
          <w:szCs w:val="24"/>
        </w:rPr>
        <w:sectPr w:rsidR="00E13E32" w:rsidSect="00AF6C35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642312" w:rsidRPr="00495011" w:rsidRDefault="00845CE2" w:rsidP="00AC7BB1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11">
        <w:rPr>
          <w:rFonts w:ascii="Times New Roman" w:hAnsi="Times New Roman" w:cs="Times New Roman"/>
          <w:b/>
          <w:sz w:val="24"/>
          <w:szCs w:val="24"/>
        </w:rPr>
        <w:t>Si el candidat és un doctorand, aval d’un investigador de la UPF que garanteixi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011">
        <w:rPr>
          <w:rFonts w:ascii="Times New Roman" w:hAnsi="Times New Roman" w:cs="Times New Roman"/>
          <w:b/>
          <w:sz w:val="24"/>
          <w:szCs w:val="24"/>
        </w:rPr>
        <w:t>viabil</w:t>
      </w:r>
      <w:r w:rsidR="008F0E73">
        <w:rPr>
          <w:rFonts w:ascii="Times New Roman" w:hAnsi="Times New Roman" w:cs="Times New Roman"/>
          <w:b/>
          <w:sz w:val="24"/>
          <w:szCs w:val="24"/>
        </w:rPr>
        <w:t>itat institucional del projecte</w:t>
      </w:r>
    </w:p>
    <w:sdt>
      <w:sdtPr>
        <w:rPr>
          <w:rStyle w:val="form"/>
        </w:rPr>
        <w:id w:val="-1855492325"/>
        <w:placeholder>
          <w:docPart w:val="ED32D5B6BB794B329B2B15311FF24E65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2"/>
          <w:szCs w:val="24"/>
        </w:rPr>
      </w:sdtEndPr>
      <w:sdtContent>
        <w:p w:rsidR="00E13E32" w:rsidRPr="00D76F39" w:rsidRDefault="00E13E32" w:rsidP="00D76F3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26E9">
            <w:rPr>
              <w:rStyle w:val="Textdelcontenidor"/>
            </w:rPr>
            <w:t>Haga clic aquí para escribir texto.</w:t>
          </w:r>
        </w:p>
      </w:sdtContent>
    </w:sdt>
    <w:sectPr w:rsidR="00E13E32" w:rsidRPr="00D76F39" w:rsidSect="00AF6C35">
      <w:type w:val="continuous"/>
      <w:pgSz w:w="11906" w:h="16838"/>
      <w:pgMar w:top="1701" w:right="1134" w:bottom="851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D7" w:rsidRDefault="00483FD7" w:rsidP="00483FD7">
      <w:pPr>
        <w:spacing w:after="0" w:line="240" w:lineRule="auto"/>
      </w:pPr>
      <w:r>
        <w:separator/>
      </w:r>
    </w:p>
  </w:endnote>
  <w:end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98304"/>
      <w:docPartObj>
        <w:docPartGallery w:val="Page Numbers (Bottom of Page)"/>
        <w:docPartUnique/>
      </w:docPartObj>
    </w:sdtPr>
    <w:sdtEndPr/>
    <w:sdtContent>
      <w:p w:rsidR="00D1421C" w:rsidRDefault="00D1421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F1">
          <w:rPr>
            <w:noProof/>
          </w:rPr>
          <w:t>3</w:t>
        </w:r>
        <w:r>
          <w:fldChar w:fldCharType="end"/>
        </w:r>
      </w:p>
    </w:sdtContent>
  </w:sdt>
  <w:p w:rsidR="00483FD7" w:rsidRDefault="00483FD7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D7" w:rsidRDefault="00483FD7" w:rsidP="00483FD7">
      <w:pPr>
        <w:spacing w:after="0" w:line="240" w:lineRule="auto"/>
      </w:pPr>
      <w:r>
        <w:separator/>
      </w:r>
    </w:p>
  </w:footnote>
  <w:foot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7D" w:rsidRDefault="00F8687D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BCE5CEB" wp14:editId="26CF7B57">
          <wp:simplePos x="0" y="0"/>
          <wp:positionH relativeFrom="column">
            <wp:posOffset>-718185</wp:posOffset>
          </wp:positionH>
          <wp:positionV relativeFrom="paragraph">
            <wp:posOffset>-278765</wp:posOffset>
          </wp:positionV>
          <wp:extent cx="2344420" cy="850265"/>
          <wp:effectExtent l="0" t="0" r="0" b="6985"/>
          <wp:wrapSquare wrapText="bothSides"/>
          <wp:docPr id="2" name="Imagen 2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B8E"/>
    <w:multiLevelType w:val="hybridMultilevel"/>
    <w:tmpl w:val="A0788B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C34C8D"/>
    <w:multiLevelType w:val="hybridMultilevel"/>
    <w:tmpl w:val="F5C0763E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DVnpytVhxzyZCVXAkuxp3YFOXcTufGXI4uaIcBxTbw7IZN6yejw/sCFx3hG0J4+GeO9nuIoz10eR+nnXLf9jw==" w:salt="e765MQETC7/RQapMVR+VR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0"/>
    <w:rsid w:val="000B3400"/>
    <w:rsid w:val="001078D0"/>
    <w:rsid w:val="001C0827"/>
    <w:rsid w:val="002D17C5"/>
    <w:rsid w:val="003F10D0"/>
    <w:rsid w:val="004360C3"/>
    <w:rsid w:val="00483FD7"/>
    <w:rsid w:val="00495011"/>
    <w:rsid w:val="00534AC5"/>
    <w:rsid w:val="005C4E9C"/>
    <w:rsid w:val="00642312"/>
    <w:rsid w:val="007C7A8E"/>
    <w:rsid w:val="00845CE2"/>
    <w:rsid w:val="008C0388"/>
    <w:rsid w:val="008C5649"/>
    <w:rsid w:val="008F0E73"/>
    <w:rsid w:val="00946136"/>
    <w:rsid w:val="0096451D"/>
    <w:rsid w:val="00AC7BB1"/>
    <w:rsid w:val="00AF6C35"/>
    <w:rsid w:val="00C15F01"/>
    <w:rsid w:val="00D1421C"/>
    <w:rsid w:val="00D76F39"/>
    <w:rsid w:val="00D83BC5"/>
    <w:rsid w:val="00E11F03"/>
    <w:rsid w:val="00E13E32"/>
    <w:rsid w:val="00F563F1"/>
    <w:rsid w:val="00F771D7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5A23FB"/>
  <w15:docId w15:val="{F6F7F483-003B-40DB-BC9D-347D3C31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B3400"/>
    <w:pPr>
      <w:ind w:left="720"/>
      <w:contextualSpacing/>
    </w:pPr>
    <w:rPr>
      <w:lang w:val="ca-ES"/>
    </w:rPr>
  </w:style>
  <w:style w:type="table" w:styleId="Taulaambquadrcula">
    <w:name w:val="Table Grid"/>
    <w:basedOn w:val="Taulanormal"/>
    <w:uiPriority w:val="59"/>
    <w:rsid w:val="000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11F0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1F0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83FD7"/>
  </w:style>
  <w:style w:type="paragraph" w:styleId="Peu">
    <w:name w:val="footer"/>
    <w:basedOn w:val="Normal"/>
    <w:link w:val="Peu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83FD7"/>
  </w:style>
  <w:style w:type="character" w:customStyle="1" w:styleId="portada">
    <w:name w:val="portada"/>
    <w:basedOn w:val="Tipusdelletraperdefectedelpargraf"/>
    <w:uiPriority w:val="1"/>
    <w:rsid w:val="003F10D0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AF6C35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CFB4993F345B9A64940BD30CC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42F-12C3-44F8-810D-B4C810BE9814}"/>
      </w:docPartPr>
      <w:docPartBody>
        <w:p w:rsidR="00646578" w:rsidRDefault="005C41C1" w:rsidP="005C41C1">
          <w:pPr>
            <w:pStyle w:val="41ACFB4993F345B9A64940BD30CC56E2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D11D9D881314441BA818C7DC3FE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3E5B-BE5B-4135-9BD6-957816405021}"/>
      </w:docPartPr>
      <w:docPartBody>
        <w:p w:rsidR="00646578" w:rsidRDefault="005C41C1" w:rsidP="005C41C1">
          <w:pPr>
            <w:pStyle w:val="8D11D9D881314441BA818C7DC3FE5EC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12C5A5BA488AA39D052881B7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477-DF27-405D-9CC4-904E86E5885B}"/>
      </w:docPartPr>
      <w:docPartBody>
        <w:p w:rsidR="00646578" w:rsidRDefault="005C41C1" w:rsidP="005C41C1">
          <w:pPr>
            <w:pStyle w:val="E84912C5A5BA488AA39D052881B71A4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14D41E888394896AE8727428AE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20E-1CD5-476D-BE55-E4C7FCB10553}"/>
      </w:docPartPr>
      <w:docPartBody>
        <w:p w:rsidR="00646578" w:rsidRDefault="005C41C1" w:rsidP="005C41C1">
          <w:pPr>
            <w:pStyle w:val="D14D41E888394896AE8727428AE51233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655A6D3C944FB1B19D2323D10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87F-B0CE-404F-A887-8E3B0B502353}"/>
      </w:docPartPr>
      <w:docPartBody>
        <w:p w:rsidR="00646578" w:rsidRDefault="005C41C1" w:rsidP="005C41C1">
          <w:pPr>
            <w:pStyle w:val="6F655A6D3C944FB1B19D2323D10AB096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C0FD605CB04554A533624C6444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3158-5FF3-4810-9C9A-E9FD5E68FC80}"/>
      </w:docPartPr>
      <w:docPartBody>
        <w:p w:rsidR="006C7B05" w:rsidRDefault="005C41C1" w:rsidP="005C41C1">
          <w:pPr>
            <w:pStyle w:val="EEC0FD605CB04554A533624C6444FB7F1"/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docPartBody>
    </w:docPart>
    <w:docPart>
      <w:docPartPr>
        <w:name w:val="81FEA5D8AB19459F9543F27763D9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554D-4B1F-486D-87B3-40C59C9A9D97}"/>
      </w:docPartPr>
      <w:docPartBody>
        <w:p w:rsidR="006C7B05" w:rsidRDefault="005C41C1" w:rsidP="005C41C1">
          <w:pPr>
            <w:pStyle w:val="81FEA5D8AB19459F9543F27763D903231"/>
          </w:pPr>
          <w:r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D32D5B6BB794B329B2B15311FF2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0216-727D-4310-BC56-A510076AF948}"/>
      </w:docPartPr>
      <w:docPartBody>
        <w:p w:rsidR="00EE6173" w:rsidRDefault="005C41C1" w:rsidP="005C41C1">
          <w:pPr>
            <w:pStyle w:val="ED32D5B6BB794B329B2B15311FF24E65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1B0CBE1C55245138C71237F9D85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65B0-AE20-4FEC-B351-26D4EE319545}"/>
      </w:docPartPr>
      <w:docPartBody>
        <w:p w:rsidR="00EE6173" w:rsidRDefault="005C41C1" w:rsidP="005C41C1">
          <w:pPr>
            <w:pStyle w:val="71B0CBE1C55245138C71237F9D85C6D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55F768EEAF54C538E37FE33BD76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BEA4-D416-4CC8-B40F-C7FE9BB1C8D8}"/>
      </w:docPartPr>
      <w:docPartBody>
        <w:p w:rsidR="00EE6173" w:rsidRDefault="005C41C1" w:rsidP="005C41C1">
          <w:pPr>
            <w:pStyle w:val="955F768EEAF54C538E37FE33BD762F4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6A0E24C28954B11A4CCFD806934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101-EFCD-47F3-8767-C1FB99F2B52D}"/>
      </w:docPartPr>
      <w:docPartBody>
        <w:p w:rsidR="00EE6173" w:rsidRDefault="005C41C1" w:rsidP="005C41C1">
          <w:pPr>
            <w:pStyle w:val="B6A0E24C28954B11A4CCFD806934FDD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C2B0502EB2B4ABF9A1E09E77046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744C-0939-4314-AE01-00085FC42E12}"/>
      </w:docPartPr>
      <w:docPartBody>
        <w:p w:rsidR="00EE6173" w:rsidRDefault="005C41C1" w:rsidP="005C41C1">
          <w:pPr>
            <w:pStyle w:val="AC2B0502EB2B4ABF9A1E09E77046BA87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C9A3F3E6C9B4BD39225379404C2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28D8-15FC-4000-8C59-9A9A976D9C41}"/>
      </w:docPartPr>
      <w:docPartBody>
        <w:p w:rsidR="00EE6173" w:rsidRDefault="005C41C1" w:rsidP="005C41C1">
          <w:pPr>
            <w:pStyle w:val="9C9A3F3E6C9B4BD39225379404C2080C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5A04D6818C34293B260DFF304B9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F506-024F-4FD4-892E-967469FAB5A6}"/>
      </w:docPartPr>
      <w:docPartBody>
        <w:p w:rsidR="00EE6173" w:rsidRDefault="005C41C1" w:rsidP="005C41C1">
          <w:pPr>
            <w:pStyle w:val="75A04D6818C34293B260DFF304B9A404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FD22D65BDEE4C0BA97DD8276C73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D9C1-B95F-4499-B427-D6E78052AC2F}"/>
      </w:docPartPr>
      <w:docPartBody>
        <w:p w:rsidR="00EE6173" w:rsidRDefault="005C41C1" w:rsidP="005C41C1">
          <w:pPr>
            <w:pStyle w:val="9FD22D65BDEE4C0BA97DD8276C73DDC1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5CF086835F1486EBA91E487FE61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16D9-4453-4BDC-B3C6-4D30CE76213E}"/>
      </w:docPartPr>
      <w:docPartBody>
        <w:p w:rsidR="00EE6173" w:rsidRDefault="005C41C1" w:rsidP="005C41C1">
          <w:pPr>
            <w:pStyle w:val="A5CF086835F1486EBA91E487FE61C726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0AA890EC0F34402B823EBA0110D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6815-41AF-4710-A865-3BB76D7E5944}"/>
      </w:docPartPr>
      <w:docPartBody>
        <w:p w:rsidR="00EE6173" w:rsidRDefault="005C41C1" w:rsidP="005C41C1">
          <w:pPr>
            <w:pStyle w:val="00AA890EC0F34402B823EBA0110DB4A9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DCFAECC317B49928A96B8740649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EEBF-300F-434B-B0BC-333129C9A42C}"/>
      </w:docPartPr>
      <w:docPartBody>
        <w:p w:rsidR="00EE6173" w:rsidRDefault="005C41C1" w:rsidP="005C41C1">
          <w:pPr>
            <w:pStyle w:val="EDCFAECC317B49928A96B8740649AD1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1664C7D77F148AEB6DB332B7B3B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A79C-1E52-4CE9-9D16-4A99E2F85284}"/>
      </w:docPartPr>
      <w:docPartBody>
        <w:p w:rsidR="00EE6173" w:rsidRDefault="005C41C1" w:rsidP="005C41C1">
          <w:pPr>
            <w:pStyle w:val="71664C7D77F148AEB6DB332B7B3BBBEA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3E59A18E2CA4A77B2739C5726E8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D02F-7FA0-4BD3-9580-194B00BE305B}"/>
      </w:docPartPr>
      <w:docPartBody>
        <w:p w:rsidR="00EE6173" w:rsidRDefault="005C41C1" w:rsidP="005C41C1">
          <w:pPr>
            <w:pStyle w:val="03E59A18E2CA4A77B2739C5726E8EF09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C3E228DDB1540CF837AF86DD275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9159-615C-4D06-8BFC-39100FA4FE8E}"/>
      </w:docPartPr>
      <w:docPartBody>
        <w:p w:rsidR="00EE6173" w:rsidRDefault="005C41C1" w:rsidP="005C41C1">
          <w:pPr>
            <w:pStyle w:val="0C3E228DDB1540CF837AF86DD2754C13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1378F8DC0054D448B8E580039BF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0C91-1364-47BE-927D-0F52FE35A54D}"/>
      </w:docPartPr>
      <w:docPartBody>
        <w:p w:rsidR="00EE6173" w:rsidRDefault="005C41C1" w:rsidP="005C41C1">
          <w:pPr>
            <w:pStyle w:val="71378F8DC0054D448B8E580039BF2B7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7399784243C443483ECEE382320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B771-985C-4A64-851A-49ED57C3109C}"/>
      </w:docPartPr>
      <w:docPartBody>
        <w:p w:rsidR="00EE6173" w:rsidRDefault="005C41C1" w:rsidP="005C41C1">
          <w:pPr>
            <w:pStyle w:val="77399784243C443483ECEE3823203D9F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E"/>
    <w:rsid w:val="005A6D1D"/>
    <w:rsid w:val="005C41C1"/>
    <w:rsid w:val="00646578"/>
    <w:rsid w:val="006C7B05"/>
    <w:rsid w:val="007E3D2E"/>
    <w:rsid w:val="00AD03EC"/>
    <w:rsid w:val="00E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C41C1"/>
    <w:rPr>
      <w:color w:val="808080"/>
    </w:rPr>
  </w:style>
  <w:style w:type="paragraph" w:customStyle="1" w:styleId="41ACFB4993F345B9A64940BD30CC56E2">
    <w:name w:val="41ACFB4993F345B9A64940BD30CC56E2"/>
    <w:rsid w:val="007E3D2E"/>
  </w:style>
  <w:style w:type="paragraph" w:customStyle="1" w:styleId="8D11D9D881314441BA818C7DC3FE5EC7">
    <w:name w:val="8D11D9D881314441BA818C7DC3FE5EC7"/>
    <w:rsid w:val="007E3D2E"/>
  </w:style>
  <w:style w:type="paragraph" w:customStyle="1" w:styleId="E84912C5A5BA488AA39D052881B71A47">
    <w:name w:val="E84912C5A5BA488AA39D052881B71A47"/>
    <w:rsid w:val="007E3D2E"/>
  </w:style>
  <w:style w:type="paragraph" w:customStyle="1" w:styleId="D14D41E888394896AE8727428AE51233">
    <w:name w:val="D14D41E888394896AE8727428AE51233"/>
    <w:rsid w:val="007E3D2E"/>
  </w:style>
  <w:style w:type="paragraph" w:customStyle="1" w:styleId="6F655A6D3C944FB1B19D2323D10AB096">
    <w:name w:val="6F655A6D3C944FB1B19D2323D10AB096"/>
    <w:rsid w:val="007E3D2E"/>
  </w:style>
  <w:style w:type="paragraph" w:customStyle="1" w:styleId="D20D64E0C7FA411C8D4158F89ABD03D0">
    <w:name w:val="D20D64E0C7FA411C8D4158F89ABD03D0"/>
    <w:rsid w:val="007E3D2E"/>
  </w:style>
  <w:style w:type="paragraph" w:customStyle="1" w:styleId="3FE927BD0F4B42CD894EF18938FC1815">
    <w:name w:val="3FE927BD0F4B42CD894EF18938FC1815"/>
    <w:rsid w:val="007E3D2E"/>
  </w:style>
  <w:style w:type="paragraph" w:customStyle="1" w:styleId="41ACFB4993F345B9A64940BD30CC56E21">
    <w:name w:val="41ACFB4993F345B9A64940BD30CC56E21"/>
    <w:rsid w:val="00646578"/>
    <w:rPr>
      <w:rFonts w:eastAsiaTheme="minorHAnsi"/>
      <w:lang w:eastAsia="en-US"/>
    </w:rPr>
  </w:style>
  <w:style w:type="paragraph" w:customStyle="1" w:styleId="8D11D9D881314441BA818C7DC3FE5EC71">
    <w:name w:val="8D11D9D881314441BA818C7DC3FE5EC71"/>
    <w:rsid w:val="00646578"/>
    <w:rPr>
      <w:rFonts w:eastAsiaTheme="minorHAnsi"/>
      <w:lang w:eastAsia="en-US"/>
    </w:rPr>
  </w:style>
  <w:style w:type="paragraph" w:customStyle="1" w:styleId="E84912C5A5BA488AA39D052881B71A471">
    <w:name w:val="E84912C5A5BA488AA39D052881B71A471"/>
    <w:rsid w:val="00646578"/>
    <w:rPr>
      <w:rFonts w:eastAsiaTheme="minorHAnsi"/>
      <w:lang w:eastAsia="en-US"/>
    </w:rPr>
  </w:style>
  <w:style w:type="paragraph" w:customStyle="1" w:styleId="D14D41E888394896AE8727428AE512331">
    <w:name w:val="D14D41E888394896AE8727428AE512331"/>
    <w:rsid w:val="00646578"/>
    <w:rPr>
      <w:rFonts w:eastAsiaTheme="minorHAnsi"/>
      <w:lang w:eastAsia="en-US"/>
    </w:rPr>
  </w:style>
  <w:style w:type="paragraph" w:customStyle="1" w:styleId="6F655A6D3C944FB1B19D2323D10AB0961">
    <w:name w:val="6F655A6D3C944FB1B19D2323D10AB0961"/>
    <w:rsid w:val="00646578"/>
    <w:rPr>
      <w:rFonts w:eastAsiaTheme="minorHAnsi"/>
      <w:lang w:eastAsia="en-US"/>
    </w:rPr>
  </w:style>
  <w:style w:type="paragraph" w:customStyle="1" w:styleId="D20D64E0C7FA411C8D4158F89ABD03D01">
    <w:name w:val="D20D64E0C7FA411C8D4158F89ABD03D01"/>
    <w:rsid w:val="00646578"/>
    <w:rPr>
      <w:rFonts w:eastAsiaTheme="minorHAnsi"/>
      <w:lang w:eastAsia="en-US"/>
    </w:rPr>
  </w:style>
  <w:style w:type="paragraph" w:customStyle="1" w:styleId="3FE927BD0F4B42CD894EF18938FC18151">
    <w:name w:val="3FE927BD0F4B42CD894EF18938FC18151"/>
    <w:rsid w:val="00646578"/>
    <w:rPr>
      <w:rFonts w:eastAsiaTheme="minorHAnsi"/>
      <w:lang w:eastAsia="en-US"/>
    </w:rPr>
  </w:style>
  <w:style w:type="paragraph" w:customStyle="1" w:styleId="EEC0FD605CB04554A533624C6444FB7F">
    <w:name w:val="EEC0FD605CB04554A533624C6444FB7F"/>
    <w:rsid w:val="005A6D1D"/>
  </w:style>
  <w:style w:type="paragraph" w:customStyle="1" w:styleId="81FEA5D8AB19459F9543F27763D90323">
    <w:name w:val="81FEA5D8AB19459F9543F27763D90323"/>
    <w:rsid w:val="005A6D1D"/>
  </w:style>
  <w:style w:type="paragraph" w:customStyle="1" w:styleId="41ACFB4993F345B9A64940BD30CC56E22">
    <w:name w:val="41ACFB4993F345B9A64940BD30CC56E22"/>
    <w:rsid w:val="005C41C1"/>
    <w:rPr>
      <w:rFonts w:eastAsiaTheme="minorHAnsi"/>
      <w:lang w:eastAsia="en-US"/>
    </w:rPr>
  </w:style>
  <w:style w:type="paragraph" w:customStyle="1" w:styleId="8D11D9D881314441BA818C7DC3FE5EC72">
    <w:name w:val="8D11D9D881314441BA818C7DC3FE5EC72"/>
    <w:rsid w:val="005C41C1"/>
    <w:rPr>
      <w:rFonts w:eastAsiaTheme="minorHAnsi"/>
      <w:lang w:eastAsia="en-US"/>
    </w:rPr>
  </w:style>
  <w:style w:type="paragraph" w:customStyle="1" w:styleId="E84912C5A5BA488AA39D052881B71A472">
    <w:name w:val="E84912C5A5BA488AA39D052881B71A472"/>
    <w:rsid w:val="005C41C1"/>
    <w:rPr>
      <w:rFonts w:eastAsiaTheme="minorHAnsi"/>
      <w:lang w:eastAsia="en-US"/>
    </w:rPr>
  </w:style>
  <w:style w:type="paragraph" w:customStyle="1" w:styleId="D14D41E888394896AE8727428AE512332">
    <w:name w:val="D14D41E888394896AE8727428AE512332"/>
    <w:rsid w:val="005C41C1"/>
    <w:rPr>
      <w:rFonts w:eastAsiaTheme="minorHAnsi"/>
      <w:lang w:eastAsia="en-US"/>
    </w:rPr>
  </w:style>
  <w:style w:type="paragraph" w:customStyle="1" w:styleId="6F655A6D3C944FB1B19D2323D10AB0962">
    <w:name w:val="6F655A6D3C944FB1B19D2323D10AB0962"/>
    <w:rsid w:val="005C41C1"/>
    <w:rPr>
      <w:rFonts w:eastAsiaTheme="minorHAnsi"/>
      <w:lang w:eastAsia="en-US"/>
    </w:rPr>
  </w:style>
  <w:style w:type="paragraph" w:customStyle="1" w:styleId="EEC0FD605CB04554A533624C6444FB7F1">
    <w:name w:val="EEC0FD605CB04554A533624C6444FB7F1"/>
    <w:rsid w:val="005C41C1"/>
    <w:rPr>
      <w:rFonts w:eastAsiaTheme="minorHAnsi"/>
      <w:lang w:eastAsia="en-US"/>
    </w:rPr>
  </w:style>
  <w:style w:type="paragraph" w:customStyle="1" w:styleId="81FEA5D8AB19459F9543F27763D903231">
    <w:name w:val="81FEA5D8AB19459F9543F27763D903231"/>
    <w:rsid w:val="005C41C1"/>
    <w:rPr>
      <w:rFonts w:eastAsiaTheme="minorHAnsi"/>
      <w:lang w:eastAsia="en-US"/>
    </w:rPr>
  </w:style>
  <w:style w:type="paragraph" w:customStyle="1" w:styleId="DAE1F7D7CBB24320ACB724FD67CD46DB">
    <w:name w:val="DAE1F7D7CBB24320ACB724FD67CD46DB"/>
    <w:rsid w:val="005C41C1"/>
    <w:rPr>
      <w:rFonts w:eastAsiaTheme="minorHAnsi"/>
      <w:lang w:eastAsia="en-US"/>
    </w:rPr>
  </w:style>
  <w:style w:type="paragraph" w:customStyle="1" w:styleId="58236543E08B49E6B7991B34A92D2DCC">
    <w:name w:val="58236543E08B49E6B7991B34A92D2DCC"/>
    <w:rsid w:val="005C41C1"/>
    <w:rPr>
      <w:rFonts w:eastAsiaTheme="minorHAnsi"/>
      <w:lang w:eastAsia="en-US"/>
    </w:rPr>
  </w:style>
  <w:style w:type="paragraph" w:customStyle="1" w:styleId="605650C2E68D4456A12170889939B344">
    <w:name w:val="605650C2E68D4456A12170889939B344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CD680C7E2DE49218179E98BC248B60A">
    <w:name w:val="4CD680C7E2DE49218179E98BC248B60A"/>
    <w:rsid w:val="005C41C1"/>
    <w:rPr>
      <w:rFonts w:eastAsiaTheme="minorHAnsi"/>
      <w:lang w:eastAsia="en-US"/>
    </w:rPr>
  </w:style>
  <w:style w:type="paragraph" w:customStyle="1" w:styleId="2A392040418246149C9D7EAE766BB56C">
    <w:name w:val="2A392040418246149C9D7EAE766BB56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BAA8C5F6A2CB4512A203238FA3E3B7AF">
    <w:name w:val="BAA8C5F6A2CB4512A203238FA3E3B7AF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3DB5EAAF72724E74A745402A39C05531">
    <w:name w:val="3DB5EAAF72724E74A745402A39C05531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A4B138F81C34191831A815E3050AFED">
    <w:name w:val="CA4B138F81C34191831A815E3050AFED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864D8D4950654154B511DDA3D26AEFC7">
    <w:name w:val="864D8D4950654154B511DDA3D26AEFC7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0416AEC41AEB4CAA9F099FC58892E609">
    <w:name w:val="0416AEC41AEB4CAA9F099FC58892E609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6A530783AC9E4442BA263E864B83295C">
    <w:name w:val="6A530783AC9E4442BA263E864B83295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2748AB68AB548C39515C2DE29E82042">
    <w:name w:val="C2748AB68AB548C39515C2DE29E82042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02221DF0B4F47168768B852A7B747BC">
    <w:name w:val="402221DF0B4F47168768B852A7B747B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B175F7C8B174CB7B3621992CED31CD8">
    <w:name w:val="4B175F7C8B174CB7B3621992CED31CD8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9A47BD5CE72A4B43B700561A80240B90">
    <w:name w:val="9A47BD5CE72A4B43B700561A80240B90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81E2B2D9F074C5A9E4CB8B1C16291DB">
    <w:name w:val="A81E2B2D9F074C5A9E4CB8B1C16291DB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ED32D5B6BB794B329B2B15311FF24E65">
    <w:name w:val="ED32D5B6BB794B329B2B15311FF24E65"/>
    <w:rsid w:val="005C41C1"/>
  </w:style>
  <w:style w:type="paragraph" w:customStyle="1" w:styleId="533E72806D7D4ABDA12635A8A86C7A83">
    <w:name w:val="533E72806D7D4ABDA12635A8A86C7A83"/>
    <w:rsid w:val="005C41C1"/>
  </w:style>
  <w:style w:type="paragraph" w:customStyle="1" w:styleId="71B0CBE1C55245138C71237F9D85C6DD">
    <w:name w:val="71B0CBE1C55245138C71237F9D85C6DD"/>
    <w:rsid w:val="005C41C1"/>
  </w:style>
  <w:style w:type="paragraph" w:customStyle="1" w:styleId="EC0B41ACFDF5488F902ECC1E5BB4330E">
    <w:name w:val="EC0B41ACFDF5488F902ECC1E5BB4330E"/>
    <w:rsid w:val="005C41C1"/>
  </w:style>
  <w:style w:type="paragraph" w:customStyle="1" w:styleId="955F768EEAF54C538E37FE33BD762F4D">
    <w:name w:val="955F768EEAF54C538E37FE33BD762F4D"/>
    <w:rsid w:val="005C41C1"/>
  </w:style>
  <w:style w:type="paragraph" w:customStyle="1" w:styleId="B6A0E24C28954B11A4CCFD806934FDD2">
    <w:name w:val="B6A0E24C28954B11A4CCFD806934FDD2"/>
    <w:rsid w:val="005C41C1"/>
  </w:style>
  <w:style w:type="paragraph" w:customStyle="1" w:styleId="AC2B0502EB2B4ABF9A1E09E77046BA87">
    <w:name w:val="AC2B0502EB2B4ABF9A1E09E77046BA87"/>
    <w:rsid w:val="005C41C1"/>
  </w:style>
  <w:style w:type="paragraph" w:customStyle="1" w:styleId="9C9A3F3E6C9B4BD39225379404C2080C">
    <w:name w:val="9C9A3F3E6C9B4BD39225379404C2080C"/>
    <w:rsid w:val="005C41C1"/>
  </w:style>
  <w:style w:type="paragraph" w:customStyle="1" w:styleId="75A04D6818C34293B260DFF304B9A404">
    <w:name w:val="75A04D6818C34293B260DFF304B9A404"/>
    <w:rsid w:val="005C41C1"/>
  </w:style>
  <w:style w:type="paragraph" w:customStyle="1" w:styleId="9FD22D65BDEE4C0BA97DD8276C73DDC1">
    <w:name w:val="9FD22D65BDEE4C0BA97DD8276C73DDC1"/>
    <w:rsid w:val="005C41C1"/>
  </w:style>
  <w:style w:type="paragraph" w:customStyle="1" w:styleId="A5CF086835F1486EBA91E487FE61C726">
    <w:name w:val="A5CF086835F1486EBA91E487FE61C726"/>
    <w:rsid w:val="005C41C1"/>
  </w:style>
  <w:style w:type="paragraph" w:customStyle="1" w:styleId="00AA890EC0F34402B823EBA0110DB4A9">
    <w:name w:val="00AA890EC0F34402B823EBA0110DB4A9"/>
    <w:rsid w:val="005C41C1"/>
  </w:style>
  <w:style w:type="paragraph" w:customStyle="1" w:styleId="EDCFAECC317B49928A96B8740649AD12">
    <w:name w:val="EDCFAECC317B49928A96B8740649AD12"/>
    <w:rsid w:val="005C41C1"/>
  </w:style>
  <w:style w:type="paragraph" w:customStyle="1" w:styleId="71664C7D77F148AEB6DB332B7B3BBBEA">
    <w:name w:val="71664C7D77F148AEB6DB332B7B3BBBEA"/>
    <w:rsid w:val="005C41C1"/>
  </w:style>
  <w:style w:type="paragraph" w:customStyle="1" w:styleId="03E59A18E2CA4A77B2739C5726E8EF09">
    <w:name w:val="03E59A18E2CA4A77B2739C5726E8EF09"/>
    <w:rsid w:val="005C41C1"/>
  </w:style>
  <w:style w:type="paragraph" w:customStyle="1" w:styleId="0C3E228DDB1540CF837AF86DD2754C13">
    <w:name w:val="0C3E228DDB1540CF837AF86DD2754C13"/>
    <w:rsid w:val="005C41C1"/>
  </w:style>
  <w:style w:type="paragraph" w:customStyle="1" w:styleId="71378F8DC0054D448B8E580039BF2B7D">
    <w:name w:val="71378F8DC0054D448B8E580039BF2B7D"/>
    <w:rsid w:val="005C41C1"/>
  </w:style>
  <w:style w:type="paragraph" w:customStyle="1" w:styleId="77399784243C443483ECEE3823203D9F">
    <w:name w:val="77399784243C443483ECEE3823203D9F"/>
    <w:rsid w:val="005C4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176-C149-43A2-9EB6-495C422F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2</cp:revision>
  <dcterms:created xsi:type="dcterms:W3CDTF">2019-05-15T08:57:00Z</dcterms:created>
  <dcterms:modified xsi:type="dcterms:W3CDTF">2019-05-15T08:57:00Z</dcterms:modified>
</cp:coreProperties>
</file>